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B2C49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B2C49">
        <w:rPr>
          <w:rFonts w:ascii="Times New Roman" w:hAnsi="Times New Roman" w:cs="Times New Roman"/>
          <w:sz w:val="24"/>
          <w:szCs w:val="24"/>
        </w:rPr>
        <w:t xml:space="preserve">Межрайонной ИФНС России №11 </w:t>
      </w:r>
    </w:p>
    <w:p w:rsidR="0020403B" w:rsidRPr="00A45607" w:rsidRDefault="00650EB4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Pr="001B4AB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1B4AB8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1B4AB8">
        <w:rPr>
          <w:rFonts w:ascii="Times New Roman" w:hAnsi="Times New Roman" w:cs="Times New Roman"/>
          <w:sz w:val="24"/>
          <w:szCs w:val="24"/>
        </w:rPr>
        <w:t>«</w:t>
      </w:r>
      <w:r w:rsidR="001B4AB8" w:rsidRPr="001B4AB8">
        <w:rPr>
          <w:rFonts w:ascii="Times New Roman" w:hAnsi="Times New Roman" w:cs="Times New Roman"/>
          <w:sz w:val="24"/>
          <w:szCs w:val="24"/>
          <w:u w:val="single"/>
          <w:lang w:val="en-US"/>
        </w:rPr>
        <w:t>26</w:t>
      </w:r>
      <w:r w:rsidR="00DC7467" w:rsidRPr="001B4AB8">
        <w:rPr>
          <w:rFonts w:ascii="Times New Roman" w:hAnsi="Times New Roman" w:cs="Times New Roman"/>
          <w:sz w:val="24"/>
          <w:szCs w:val="24"/>
        </w:rPr>
        <w:t>»</w:t>
      </w:r>
      <w:r w:rsidR="00A333C7" w:rsidRPr="001B4AB8">
        <w:rPr>
          <w:rFonts w:ascii="Times New Roman" w:hAnsi="Times New Roman" w:cs="Times New Roman"/>
          <w:sz w:val="24"/>
          <w:szCs w:val="24"/>
        </w:rPr>
        <w:t xml:space="preserve"> </w:t>
      </w:r>
      <w:r w:rsidR="0011692B" w:rsidRPr="001B4AB8">
        <w:rPr>
          <w:rFonts w:ascii="Times New Roman" w:hAnsi="Times New Roman" w:cs="Times New Roman"/>
          <w:sz w:val="24"/>
          <w:szCs w:val="24"/>
        </w:rPr>
        <w:t>___</w:t>
      </w:r>
      <w:r w:rsidR="001B4AB8" w:rsidRPr="001B4AB8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11692B" w:rsidRPr="001B4AB8">
        <w:rPr>
          <w:rFonts w:ascii="Times New Roman" w:hAnsi="Times New Roman" w:cs="Times New Roman"/>
          <w:sz w:val="24"/>
          <w:szCs w:val="24"/>
        </w:rPr>
        <w:t>____</w:t>
      </w:r>
      <w:r w:rsidR="00A333C7" w:rsidRPr="001B4AB8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1B4AB8">
        <w:rPr>
          <w:rFonts w:ascii="Times New Roman" w:hAnsi="Times New Roman" w:cs="Times New Roman"/>
          <w:sz w:val="24"/>
          <w:szCs w:val="24"/>
        </w:rPr>
        <w:t>202</w:t>
      </w:r>
      <w:r w:rsidR="0062462C" w:rsidRPr="001B4AB8">
        <w:rPr>
          <w:rFonts w:ascii="Times New Roman" w:hAnsi="Times New Roman" w:cs="Times New Roman"/>
          <w:sz w:val="24"/>
          <w:szCs w:val="24"/>
        </w:rPr>
        <w:t>6</w:t>
      </w:r>
      <w:r w:rsidR="00D95598" w:rsidRPr="001B4AB8">
        <w:rPr>
          <w:rFonts w:ascii="Times New Roman" w:hAnsi="Times New Roman" w:cs="Times New Roman"/>
          <w:sz w:val="24"/>
          <w:szCs w:val="24"/>
        </w:rPr>
        <w:t> г.</w:t>
      </w:r>
      <w:r w:rsidRPr="001B4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1B4AB8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1B4AB8">
        <w:rPr>
          <w:rFonts w:ascii="Times New Roman" w:hAnsi="Times New Roman" w:cs="Times New Roman"/>
          <w:sz w:val="24"/>
          <w:szCs w:val="24"/>
        </w:rPr>
        <w:t xml:space="preserve">№ </w:t>
      </w:r>
      <w:r w:rsidR="001B4AB8" w:rsidRPr="001B4AB8">
        <w:rPr>
          <w:rFonts w:ascii="Times New Roman" w:hAnsi="Times New Roman" w:cs="Times New Roman"/>
          <w:sz w:val="24"/>
          <w:szCs w:val="24"/>
          <w:u w:val="single"/>
        </w:rPr>
        <w:t>00-00-001/5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>
        <w:rPr>
          <w:rFonts w:ascii="Times New Roman" w:hAnsi="Times New Roman" w:cs="Times New Roman"/>
        </w:rPr>
        <w:t>МЕЖРАЙОННОЙ ИФНС</w:t>
      </w:r>
      <w:r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И № 11</w:t>
      </w:r>
    </w:p>
    <w:p w:rsidR="004061ED" w:rsidRDefault="004061ED" w:rsidP="004061E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РАСНОДАРСКОМУ КРАЮ </w:t>
      </w:r>
      <w:r w:rsidRPr="00A45607">
        <w:rPr>
          <w:rFonts w:ascii="Times New Roman" w:hAnsi="Times New Roman" w:cs="Times New Roman"/>
        </w:rPr>
        <w:t xml:space="preserve">НА </w:t>
      </w:r>
      <w:r w:rsidR="006C51E5">
        <w:rPr>
          <w:rFonts w:ascii="Times New Roman" w:hAnsi="Times New Roman" w:cs="Times New Roman"/>
        </w:rPr>
        <w:t>202</w:t>
      </w:r>
      <w:r w:rsidR="0062462C">
        <w:rPr>
          <w:rFonts w:ascii="Times New Roman" w:hAnsi="Times New Roman" w:cs="Times New Roman"/>
        </w:rPr>
        <w:t>6</w:t>
      </w:r>
      <w:r w:rsidRPr="00A45607"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45"/>
        <w:gridCol w:w="1843"/>
        <w:gridCol w:w="142"/>
        <w:gridCol w:w="2126"/>
        <w:gridCol w:w="142"/>
        <w:gridCol w:w="5528"/>
      </w:tblGrid>
      <w:tr w:rsidR="00A45607" w:rsidRPr="00E30687" w:rsidTr="008A2A42">
        <w:tc>
          <w:tcPr>
            <w:tcW w:w="634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0403B" w:rsidRPr="00BA1E99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BA1E99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BA1E99" w:rsidRDefault="0020403B" w:rsidP="007777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</w:t>
            </w:r>
            <w:bookmarkStart w:id="1" w:name="_GoBack"/>
            <w:bookmarkEnd w:id="1"/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и </w:t>
            </w:r>
            <w:r w:rsidR="00AC75F5"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8A2A42">
        <w:trPr>
          <w:trHeight w:val="1960"/>
        </w:trPr>
        <w:tc>
          <w:tcPr>
            <w:tcW w:w="634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90E37" w:rsidRPr="00BA1E99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6236FF"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</w:tc>
        <w:tc>
          <w:tcPr>
            <w:tcW w:w="1843" w:type="dxa"/>
            <w:shd w:val="clear" w:color="auto" w:fill="auto"/>
          </w:tcPr>
          <w:p w:rsidR="00390E37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1ED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390E37" w:rsidRPr="00BA1E99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0E37" w:rsidRPr="00BA1E99" w:rsidRDefault="00390E37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</w:t>
            </w:r>
            <w:r w:rsidR="00AF0DA1"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90E37" w:rsidRPr="00BA1E99" w:rsidRDefault="006C51E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  <w:p w:rsidR="007A295E" w:rsidRPr="00BA1E99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BA1E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BA1E99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rPr>
          <w:trHeight w:val="236"/>
        </w:trPr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AC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6C51E5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аснодарского края сведений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 уволенных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504BCD" w:rsidRPr="00BA1E99" w:rsidRDefault="00504BCD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  <w:proofErr w:type="gramEnd"/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BA1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Славянского</w:t>
            </w:r>
            <w:r>
              <w:rPr>
                <w:rFonts w:ascii="Times New Roman" w:hAnsi="Times New Roman"/>
                <w:sz w:val="24"/>
                <w:szCs w:val="24"/>
              </w:rPr>
              <w:t>, Северского и Красноармейского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ы Краснодарского края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</w:t>
            </w:r>
            <w:r w:rsidR="0028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F16"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№ 11 </w:t>
            </w:r>
            <w:proofErr w:type="gramStart"/>
            <w:r w:rsidR="00281F16" w:rsidRPr="00BA1E99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</w:t>
            </w:r>
            <w:proofErr w:type="gramEnd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1E9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</w:t>
            </w:r>
            <w:r w:rsidR="00281F16">
              <w:rPr>
                <w:rFonts w:ascii="Times New Roman" w:eastAsiaTheme="minorHAnsi" w:hAnsi="Times New Roman"/>
                <w:sz w:val="24"/>
                <w:szCs w:val="24"/>
              </w:rPr>
              <w:t>куратуры, органы внутренних дел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BA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BA1E99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CD" w:rsidRPr="00E30687" w:rsidTr="008A2A42">
        <w:tc>
          <w:tcPr>
            <w:tcW w:w="634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843" w:type="dxa"/>
            <w:shd w:val="clear" w:color="auto" w:fill="auto"/>
          </w:tcPr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504BCD" w:rsidRPr="00BA1E99" w:rsidRDefault="00504BCD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6246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BA1E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504BCD" w:rsidRPr="00BA1E99" w:rsidRDefault="00504BCD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504BCD" w:rsidRPr="00BA1E99" w:rsidRDefault="00504BC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Межрайонной ИФНС России № 11 по Краснодарскому краю обязанности по представлению сведений о доходах.</w:t>
            </w:r>
          </w:p>
          <w:p w:rsidR="00504BCD" w:rsidRPr="00BA1E99" w:rsidRDefault="00504BCD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04BCD" w:rsidRPr="00BA1E99" w:rsidRDefault="00504BCD" w:rsidP="007B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FFFFFF" w:themeFill="background1"/>
          </w:tcPr>
          <w:p w:rsidR="0062462C" w:rsidRPr="00BA1E99" w:rsidRDefault="0062462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2462C" w:rsidRPr="00236290" w:rsidRDefault="0062462C" w:rsidP="00102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90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(приказов, распоряжений) Межрайонной ИФНС России № 11 по Краснодарскому краю в сфере противодействия корруп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62462C" w:rsidRPr="00236290" w:rsidRDefault="0062462C" w:rsidP="0010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 w:rsidRPr="00236290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тдела общего обеспечения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2462C" w:rsidRPr="00236290" w:rsidRDefault="0062462C" w:rsidP="0010255E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36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2362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  <w:p w:rsidR="0062462C" w:rsidRPr="00236290" w:rsidRDefault="0062462C" w:rsidP="00102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62462C" w:rsidRPr="00236290" w:rsidRDefault="0062462C" w:rsidP="00102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6290">
              <w:rPr>
                <w:rFonts w:ascii="Times New Roman" w:hAnsi="Times New Roman" w:cs="Times New Roman"/>
                <w:sz w:val="24"/>
                <w:szCs w:val="24"/>
              </w:rPr>
              <w:t>Доклад начальнику Межрайонной ИФНС России     № 11 по Краснодарскому краю.</w:t>
            </w:r>
          </w:p>
        </w:tc>
      </w:tr>
      <w:tr w:rsidR="0062462C" w:rsidRPr="00E30687" w:rsidTr="00284EC9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2462C" w:rsidRPr="00BA1E99" w:rsidRDefault="0062462C" w:rsidP="00F469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ежрайонной ИФНС России № 11 по Краснодарскому краю, мониторинг коррупционных рисков и их устранение</w:t>
            </w:r>
          </w:p>
        </w:tc>
      </w:tr>
      <w:tr w:rsidR="0062462C" w:rsidRPr="00E30687" w:rsidTr="0062462C">
        <w:trPr>
          <w:trHeight w:val="2678"/>
        </w:trPr>
        <w:tc>
          <w:tcPr>
            <w:tcW w:w="634" w:type="dxa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2462C" w:rsidRPr="00BA1E99" w:rsidRDefault="0062462C" w:rsidP="00624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E99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Межрайонной ИФНС России № 11 по Краснодарскому краю, назначаемыми на должность и освобождаемыми от должности начальником Межрайонной ИФНС России № 11 по Краснодарскому краю.</w:t>
            </w:r>
          </w:p>
        </w:tc>
        <w:tc>
          <w:tcPr>
            <w:tcW w:w="1843" w:type="dxa"/>
            <w:shd w:val="clear" w:color="auto" w:fill="FFFFFF" w:themeFill="background1"/>
          </w:tcPr>
          <w:p w:rsidR="0062462C" w:rsidRPr="00BA1E99" w:rsidRDefault="0062462C" w:rsidP="00624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462C" w:rsidRPr="00BA1E99" w:rsidRDefault="0062462C" w:rsidP="00624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5528" w:type="dxa"/>
            <w:shd w:val="clear" w:color="auto" w:fill="FFFFFF" w:themeFill="background1"/>
          </w:tcPr>
          <w:p w:rsidR="0062462C" w:rsidRDefault="0062462C" w:rsidP="002F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результатам проведенн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2462C" w:rsidRPr="00BA1E99" w:rsidRDefault="0062462C" w:rsidP="002F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 назначение антикоррупционных проверок.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2462C" w:rsidRPr="00BA1E99" w:rsidRDefault="0062462C" w:rsidP="00236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для размещения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2462C" w:rsidRPr="00BA1E99" w:rsidRDefault="0062462C" w:rsidP="00236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528" w:type="dxa"/>
            <w:shd w:val="clear" w:color="auto" w:fill="FFFFFF" w:themeFill="background1"/>
          </w:tcPr>
          <w:p w:rsidR="0062462C" w:rsidRPr="00BA1E99" w:rsidRDefault="0062462C" w:rsidP="00C0712E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№ 11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 xml:space="preserve"> началь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2462C" w:rsidRPr="00E30687" w:rsidRDefault="0062462C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62C" w:rsidRPr="00E30687" w:rsidRDefault="0062462C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2462C" w:rsidRPr="00BA1E99" w:rsidRDefault="0062462C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62462C" w:rsidRPr="00BA1E99" w:rsidRDefault="0062462C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рта,</w:t>
            </w:r>
          </w:p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62462C" w:rsidRPr="00E30687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528" w:type="dxa"/>
            <w:shd w:val="clear" w:color="auto" w:fill="FFFFFF" w:themeFill="background1"/>
          </w:tcPr>
          <w:p w:rsidR="0062462C" w:rsidRPr="00E30687" w:rsidRDefault="0062462C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62C" w:rsidRPr="00E30687" w:rsidRDefault="0062462C" w:rsidP="0023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2462C" w:rsidRPr="00E30687" w:rsidTr="00284EC9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2462C" w:rsidRDefault="0062462C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62462C" w:rsidRPr="00BA1E99" w:rsidRDefault="0062462C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ФНС России № 11 по Краснодарскому краю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2462C" w:rsidRPr="00BA1E99" w:rsidRDefault="0062462C" w:rsidP="00236290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BA1E99">
              <w:rPr>
                <w:color w:val="auto"/>
              </w:rPr>
              <w:t xml:space="preserve">Управление инцидентами в </w:t>
            </w:r>
            <w:r w:rsidRPr="00BA1E99">
              <w:t>Межрайонной ИФНС России № 11 по Краснодарскому краю</w:t>
            </w:r>
            <w:r w:rsidRPr="00BA1E99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2462C" w:rsidRPr="00BA1E99" w:rsidRDefault="0062462C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шкунов 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62462C" w:rsidRPr="00BA1E99" w:rsidRDefault="0062462C" w:rsidP="00B33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62462C" w:rsidRPr="00BA1E99" w:rsidRDefault="0062462C" w:rsidP="0062462C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462C" w:rsidRPr="00BA1E99" w:rsidRDefault="0062462C" w:rsidP="00CE42C4">
            <w:pPr>
              <w:pStyle w:val="Default"/>
              <w:rPr>
                <w:color w:val="auto"/>
              </w:rPr>
            </w:pPr>
            <w:r w:rsidRPr="00BA1E99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2462C" w:rsidRPr="00E30687" w:rsidTr="003F1407">
        <w:tc>
          <w:tcPr>
            <w:tcW w:w="634" w:type="dxa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62462C" w:rsidRPr="00BA1E99" w:rsidRDefault="0062462C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2462C" w:rsidRPr="00BA1E99" w:rsidRDefault="0062462C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</w:t>
            </w:r>
            <w:proofErr w:type="gramStart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федеральных государственных гражданских служащих Межрайонной ИФНС России № 11 по Краснодарскому краю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462C" w:rsidRPr="00BA1E99" w:rsidRDefault="0062462C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62462C" w:rsidRPr="00BA1E99" w:rsidRDefault="0062462C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2462C" w:rsidRPr="00BA1E99" w:rsidRDefault="0062462C" w:rsidP="00E648D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</w:p>
          <w:p w:rsidR="0062462C" w:rsidRPr="00BA1E99" w:rsidRDefault="0062462C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2462C" w:rsidRPr="00BA1E99" w:rsidRDefault="0062462C" w:rsidP="00930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  <w:tr w:rsidR="0062462C" w:rsidRPr="00E30687" w:rsidTr="008A2A42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2462C" w:rsidRPr="00E648DC" w:rsidRDefault="0062462C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</w:t>
            </w:r>
            <w:proofErr w:type="gramStart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Pr="00E64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 лиц, впервые поступивших на государственную службу в налоговые органы.</w:t>
            </w:r>
          </w:p>
          <w:p w:rsidR="0062462C" w:rsidRDefault="0062462C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2C" w:rsidRPr="00BA1E99" w:rsidRDefault="0062462C" w:rsidP="00186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2462C" w:rsidRPr="00BA1E99" w:rsidRDefault="0062462C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62462C" w:rsidRPr="00BA1E99" w:rsidRDefault="0062462C" w:rsidP="00186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2462C" w:rsidRPr="00BA1E99" w:rsidRDefault="0062462C" w:rsidP="0062462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462C" w:rsidRDefault="0062462C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</w:t>
            </w: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  <w:p w:rsidR="0062462C" w:rsidRPr="00BA1E99" w:rsidRDefault="0062462C" w:rsidP="00186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2462C" w:rsidRPr="00E30687" w:rsidTr="008A2A42">
        <w:tc>
          <w:tcPr>
            <w:tcW w:w="634" w:type="dxa"/>
            <w:shd w:val="clear" w:color="auto" w:fill="auto"/>
          </w:tcPr>
          <w:p w:rsidR="0062462C" w:rsidRPr="00BA1E99" w:rsidRDefault="0062462C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2462C" w:rsidRPr="00BA1E99" w:rsidRDefault="0062462C" w:rsidP="0069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обучение по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ым профессиональным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2462C" w:rsidRPr="00BA1E99" w:rsidRDefault="0062462C" w:rsidP="00504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аманина Л.В</w:t>
            </w:r>
            <w:r w:rsidRPr="00370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04BC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E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еспечения</w:t>
            </w:r>
          </w:p>
          <w:p w:rsidR="0062462C" w:rsidRPr="00BA1E99" w:rsidRDefault="0062462C" w:rsidP="00595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2462C" w:rsidRPr="00BA1E99" w:rsidRDefault="0062462C" w:rsidP="0062462C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  <w:r w:rsidRPr="00BA1E9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462C" w:rsidRPr="00BA1E99" w:rsidRDefault="0062462C" w:rsidP="00CF7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</w:t>
            </w:r>
            <w:proofErr w:type="gramStart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>дополнительного профессионального</w:t>
            </w:r>
            <w:proofErr w:type="gramEnd"/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федеральных государственных гражданских служащих </w:t>
            </w:r>
            <w:r w:rsidRPr="00BA1E99">
              <w:rPr>
                <w:rFonts w:ascii="Times New Roman" w:hAnsi="Times New Roman"/>
                <w:sz w:val="24"/>
                <w:szCs w:val="24"/>
              </w:rPr>
              <w:t>Межрайонной ИФНС России № 11 по Краснодарскому краю</w:t>
            </w:r>
            <w:r w:rsidRPr="00BA1E99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, утвержденный приказом УФНС России по Краснодарскому кра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236290">
      <w:headerReference w:type="default" r:id="rId9"/>
      <w:pgSz w:w="16838" w:h="11906" w:orient="landscape"/>
      <w:pgMar w:top="454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70" w:rsidRDefault="00CE4C70" w:rsidP="005B4788">
      <w:pPr>
        <w:spacing w:after="0" w:line="240" w:lineRule="auto"/>
      </w:pPr>
      <w:r>
        <w:separator/>
      </w:r>
    </w:p>
  </w:endnote>
  <w:endnote w:type="continuationSeparator" w:id="0">
    <w:p w:rsidR="00CE4C70" w:rsidRDefault="00CE4C7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70" w:rsidRDefault="00CE4C70" w:rsidP="005B4788">
      <w:pPr>
        <w:spacing w:after="0" w:line="240" w:lineRule="auto"/>
      </w:pPr>
      <w:r>
        <w:separator/>
      </w:r>
    </w:p>
  </w:footnote>
  <w:footnote w:type="continuationSeparator" w:id="0">
    <w:p w:rsidR="00CE4C70" w:rsidRDefault="00CE4C7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73145E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B4AB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064A"/>
    <w:rsid w:val="00024460"/>
    <w:rsid w:val="000303B6"/>
    <w:rsid w:val="00031DD2"/>
    <w:rsid w:val="00033F6B"/>
    <w:rsid w:val="00034EA8"/>
    <w:rsid w:val="000400B8"/>
    <w:rsid w:val="00041247"/>
    <w:rsid w:val="0004496E"/>
    <w:rsid w:val="000456A0"/>
    <w:rsid w:val="00045FC5"/>
    <w:rsid w:val="000460A5"/>
    <w:rsid w:val="0004694C"/>
    <w:rsid w:val="00056A9C"/>
    <w:rsid w:val="00057025"/>
    <w:rsid w:val="00064776"/>
    <w:rsid w:val="00064E91"/>
    <w:rsid w:val="0006500F"/>
    <w:rsid w:val="00070CD4"/>
    <w:rsid w:val="000741FB"/>
    <w:rsid w:val="0007492F"/>
    <w:rsid w:val="00074F27"/>
    <w:rsid w:val="0007617B"/>
    <w:rsid w:val="0008706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29B7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0E98"/>
    <w:rsid w:val="001020AD"/>
    <w:rsid w:val="00102C2A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34D0"/>
    <w:rsid w:val="00192220"/>
    <w:rsid w:val="0019373F"/>
    <w:rsid w:val="001944C6"/>
    <w:rsid w:val="00194BEF"/>
    <w:rsid w:val="00196618"/>
    <w:rsid w:val="00197DC0"/>
    <w:rsid w:val="001A122F"/>
    <w:rsid w:val="001A1389"/>
    <w:rsid w:val="001A1D25"/>
    <w:rsid w:val="001A273A"/>
    <w:rsid w:val="001A4FFA"/>
    <w:rsid w:val="001A709B"/>
    <w:rsid w:val="001B0E80"/>
    <w:rsid w:val="001B20F4"/>
    <w:rsid w:val="001B3019"/>
    <w:rsid w:val="001B4AB8"/>
    <w:rsid w:val="001B506B"/>
    <w:rsid w:val="001B6932"/>
    <w:rsid w:val="001B79CC"/>
    <w:rsid w:val="001C1705"/>
    <w:rsid w:val="001C54D4"/>
    <w:rsid w:val="001C6E42"/>
    <w:rsid w:val="001D0E32"/>
    <w:rsid w:val="001D45A7"/>
    <w:rsid w:val="001D482E"/>
    <w:rsid w:val="001D579B"/>
    <w:rsid w:val="001E0224"/>
    <w:rsid w:val="001E537D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2C60"/>
    <w:rsid w:val="00224368"/>
    <w:rsid w:val="00224595"/>
    <w:rsid w:val="002245E8"/>
    <w:rsid w:val="00225F1D"/>
    <w:rsid w:val="00227967"/>
    <w:rsid w:val="002322BF"/>
    <w:rsid w:val="002322CA"/>
    <w:rsid w:val="00234DC2"/>
    <w:rsid w:val="00236290"/>
    <w:rsid w:val="002405AE"/>
    <w:rsid w:val="00242914"/>
    <w:rsid w:val="0024305F"/>
    <w:rsid w:val="002458EC"/>
    <w:rsid w:val="0024765C"/>
    <w:rsid w:val="00250198"/>
    <w:rsid w:val="002537D3"/>
    <w:rsid w:val="00255119"/>
    <w:rsid w:val="0026530F"/>
    <w:rsid w:val="00265F6E"/>
    <w:rsid w:val="00266307"/>
    <w:rsid w:val="00267E24"/>
    <w:rsid w:val="002703A2"/>
    <w:rsid w:val="0027613C"/>
    <w:rsid w:val="002772B5"/>
    <w:rsid w:val="002815EF"/>
    <w:rsid w:val="00281F16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45DA"/>
    <w:rsid w:val="002C5476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33EA"/>
    <w:rsid w:val="002F58AB"/>
    <w:rsid w:val="002F5DA8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8D8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16C6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1ED"/>
    <w:rsid w:val="00406E23"/>
    <w:rsid w:val="00412954"/>
    <w:rsid w:val="0041411D"/>
    <w:rsid w:val="00415188"/>
    <w:rsid w:val="00417A00"/>
    <w:rsid w:val="00422B86"/>
    <w:rsid w:val="00423A55"/>
    <w:rsid w:val="004320A4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4BCD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0E72"/>
    <w:rsid w:val="00532767"/>
    <w:rsid w:val="00532F53"/>
    <w:rsid w:val="00532FDD"/>
    <w:rsid w:val="0053319B"/>
    <w:rsid w:val="00534CE1"/>
    <w:rsid w:val="00536A8D"/>
    <w:rsid w:val="00540DC3"/>
    <w:rsid w:val="005417CB"/>
    <w:rsid w:val="005440E8"/>
    <w:rsid w:val="00546588"/>
    <w:rsid w:val="00552D1C"/>
    <w:rsid w:val="0055443B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3CBE"/>
    <w:rsid w:val="005A7CD0"/>
    <w:rsid w:val="005B1528"/>
    <w:rsid w:val="005B1950"/>
    <w:rsid w:val="005B2845"/>
    <w:rsid w:val="005B28F2"/>
    <w:rsid w:val="005B3715"/>
    <w:rsid w:val="005B4788"/>
    <w:rsid w:val="005B79DF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43D5"/>
    <w:rsid w:val="005D6CB9"/>
    <w:rsid w:val="005E3677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1928"/>
    <w:rsid w:val="006224A6"/>
    <w:rsid w:val="006236FF"/>
    <w:rsid w:val="0062462C"/>
    <w:rsid w:val="006253BD"/>
    <w:rsid w:val="00625558"/>
    <w:rsid w:val="00625F95"/>
    <w:rsid w:val="00626B82"/>
    <w:rsid w:val="0063371B"/>
    <w:rsid w:val="0063788A"/>
    <w:rsid w:val="00637FED"/>
    <w:rsid w:val="00640E1F"/>
    <w:rsid w:val="006451AF"/>
    <w:rsid w:val="00647244"/>
    <w:rsid w:val="00650EB4"/>
    <w:rsid w:val="00652F04"/>
    <w:rsid w:val="00653EED"/>
    <w:rsid w:val="00655C00"/>
    <w:rsid w:val="00657134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3306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51E5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09C7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7E5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41F3"/>
    <w:rsid w:val="007B575A"/>
    <w:rsid w:val="007C62E4"/>
    <w:rsid w:val="007D0882"/>
    <w:rsid w:val="007D2EA6"/>
    <w:rsid w:val="007D6201"/>
    <w:rsid w:val="007D7F15"/>
    <w:rsid w:val="007E2C15"/>
    <w:rsid w:val="007E36C0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4F04"/>
    <w:rsid w:val="00835212"/>
    <w:rsid w:val="00835D6F"/>
    <w:rsid w:val="00836025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0F27"/>
    <w:rsid w:val="008A2A42"/>
    <w:rsid w:val="008A3F79"/>
    <w:rsid w:val="008A5B4C"/>
    <w:rsid w:val="008A76F2"/>
    <w:rsid w:val="008A7C56"/>
    <w:rsid w:val="008A7E57"/>
    <w:rsid w:val="008B14C5"/>
    <w:rsid w:val="008B3330"/>
    <w:rsid w:val="008B415B"/>
    <w:rsid w:val="008C09B9"/>
    <w:rsid w:val="008C1013"/>
    <w:rsid w:val="008C223B"/>
    <w:rsid w:val="008C322F"/>
    <w:rsid w:val="008C3A43"/>
    <w:rsid w:val="008C3DE4"/>
    <w:rsid w:val="008C6F42"/>
    <w:rsid w:val="008C746C"/>
    <w:rsid w:val="008D1986"/>
    <w:rsid w:val="008D24CE"/>
    <w:rsid w:val="008D2A3A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08A9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2EA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47C0"/>
    <w:rsid w:val="009B557A"/>
    <w:rsid w:val="009C5403"/>
    <w:rsid w:val="009E2403"/>
    <w:rsid w:val="009E374C"/>
    <w:rsid w:val="009E55F3"/>
    <w:rsid w:val="009E64F3"/>
    <w:rsid w:val="009F5494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25F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17F1"/>
    <w:rsid w:val="00A91E09"/>
    <w:rsid w:val="00A92150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49"/>
    <w:rsid w:val="00AB2C82"/>
    <w:rsid w:val="00AB3EF6"/>
    <w:rsid w:val="00AB6210"/>
    <w:rsid w:val="00AC0A51"/>
    <w:rsid w:val="00AC0B62"/>
    <w:rsid w:val="00AC13A3"/>
    <w:rsid w:val="00AC3522"/>
    <w:rsid w:val="00AC6CEA"/>
    <w:rsid w:val="00AC75F5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08B2"/>
    <w:rsid w:val="00AE5DC4"/>
    <w:rsid w:val="00AE7531"/>
    <w:rsid w:val="00AF0DA1"/>
    <w:rsid w:val="00AF6277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FF1"/>
    <w:rsid w:val="00B4047C"/>
    <w:rsid w:val="00B434F5"/>
    <w:rsid w:val="00B43B50"/>
    <w:rsid w:val="00B50E16"/>
    <w:rsid w:val="00B52CBF"/>
    <w:rsid w:val="00B53EF6"/>
    <w:rsid w:val="00B546DF"/>
    <w:rsid w:val="00B5480F"/>
    <w:rsid w:val="00B612D0"/>
    <w:rsid w:val="00B613FD"/>
    <w:rsid w:val="00B632A1"/>
    <w:rsid w:val="00B63D6D"/>
    <w:rsid w:val="00B63E55"/>
    <w:rsid w:val="00B647CF"/>
    <w:rsid w:val="00B6654D"/>
    <w:rsid w:val="00B67769"/>
    <w:rsid w:val="00B67E73"/>
    <w:rsid w:val="00B73712"/>
    <w:rsid w:val="00B73EED"/>
    <w:rsid w:val="00B76F60"/>
    <w:rsid w:val="00B77639"/>
    <w:rsid w:val="00B83410"/>
    <w:rsid w:val="00B9025B"/>
    <w:rsid w:val="00B91118"/>
    <w:rsid w:val="00B91EFE"/>
    <w:rsid w:val="00BA18BD"/>
    <w:rsid w:val="00BA1E99"/>
    <w:rsid w:val="00BB0ABB"/>
    <w:rsid w:val="00BB1285"/>
    <w:rsid w:val="00BD1352"/>
    <w:rsid w:val="00BD6B0A"/>
    <w:rsid w:val="00BE5157"/>
    <w:rsid w:val="00BF55E2"/>
    <w:rsid w:val="00BF740F"/>
    <w:rsid w:val="00BF7BE4"/>
    <w:rsid w:val="00C01962"/>
    <w:rsid w:val="00C02F98"/>
    <w:rsid w:val="00C03C98"/>
    <w:rsid w:val="00C0712E"/>
    <w:rsid w:val="00C07B0B"/>
    <w:rsid w:val="00C11765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01FA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4C70"/>
    <w:rsid w:val="00CE600B"/>
    <w:rsid w:val="00CE637F"/>
    <w:rsid w:val="00CF37E1"/>
    <w:rsid w:val="00CF456F"/>
    <w:rsid w:val="00CF7866"/>
    <w:rsid w:val="00CF7B7F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653F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827"/>
    <w:rsid w:val="00DB0529"/>
    <w:rsid w:val="00DB1DE0"/>
    <w:rsid w:val="00DB4D55"/>
    <w:rsid w:val="00DB5DF0"/>
    <w:rsid w:val="00DB60ED"/>
    <w:rsid w:val="00DC0ACE"/>
    <w:rsid w:val="00DC1DE4"/>
    <w:rsid w:val="00DC2591"/>
    <w:rsid w:val="00DC273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E87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0ACC"/>
    <w:rsid w:val="00E22470"/>
    <w:rsid w:val="00E23292"/>
    <w:rsid w:val="00E27666"/>
    <w:rsid w:val="00E30687"/>
    <w:rsid w:val="00E30A0F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48DC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4B1"/>
    <w:rsid w:val="00E92BB2"/>
    <w:rsid w:val="00E93BC9"/>
    <w:rsid w:val="00E97031"/>
    <w:rsid w:val="00EA1B61"/>
    <w:rsid w:val="00EA24E5"/>
    <w:rsid w:val="00EA251F"/>
    <w:rsid w:val="00EA33F4"/>
    <w:rsid w:val="00EA3AE5"/>
    <w:rsid w:val="00EA3FBE"/>
    <w:rsid w:val="00EA406C"/>
    <w:rsid w:val="00EA7928"/>
    <w:rsid w:val="00EA7935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991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0D12"/>
    <w:rsid w:val="00F41C3F"/>
    <w:rsid w:val="00F469EE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4D5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720-9F30-4140-980E-AAA0DC0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Шишкунов Владимир Михайлович</cp:lastModifiedBy>
  <cp:revision>16</cp:revision>
  <cp:lastPrinted>2025-01-31T07:24:00Z</cp:lastPrinted>
  <dcterms:created xsi:type="dcterms:W3CDTF">2023-03-20T06:53:00Z</dcterms:created>
  <dcterms:modified xsi:type="dcterms:W3CDTF">2026-05-05T09:52:00Z</dcterms:modified>
</cp:coreProperties>
</file>